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EDC2" w14:textId="642A7BBA" w:rsidR="007E47CE" w:rsidRPr="0075621C" w:rsidRDefault="007E47CE" w:rsidP="00871B3A">
      <w:pPr>
        <w:jc w:val="center"/>
        <w:rPr>
          <w:rFonts w:ascii="ＭＳ 明朝" w:eastAsia="ＭＳ 明朝" w:hAnsi="ＭＳ 明朝"/>
          <w:sz w:val="32"/>
          <w:szCs w:val="32"/>
        </w:rPr>
      </w:pPr>
      <w:r w:rsidRPr="0075621C">
        <w:rPr>
          <w:rFonts w:ascii="ＭＳ 明朝" w:eastAsia="ＭＳ 明朝" w:hAnsi="ＭＳ 明朝" w:hint="eastAsia"/>
          <w:sz w:val="32"/>
          <w:szCs w:val="32"/>
        </w:rPr>
        <w:t>焼津</w:t>
      </w:r>
      <w:r w:rsidR="008E288A" w:rsidRPr="0075621C">
        <w:rPr>
          <w:rFonts w:ascii="ＭＳ 明朝" w:eastAsia="ＭＳ 明朝" w:hAnsi="ＭＳ 明朝" w:hint="eastAsia"/>
          <w:sz w:val="32"/>
          <w:szCs w:val="32"/>
        </w:rPr>
        <w:t>市ターントクルこども館</w:t>
      </w:r>
      <w:r w:rsidR="005246CD" w:rsidRPr="0075621C">
        <w:rPr>
          <w:rFonts w:ascii="ＭＳ 明朝" w:eastAsia="ＭＳ 明朝" w:hAnsi="ＭＳ 明朝" w:hint="eastAsia"/>
          <w:sz w:val="32"/>
          <w:szCs w:val="32"/>
        </w:rPr>
        <w:t>団体利用</w:t>
      </w:r>
      <w:r w:rsidR="00D0088F" w:rsidRPr="0075621C">
        <w:rPr>
          <w:rFonts w:ascii="ＭＳ 明朝" w:eastAsia="ＭＳ 明朝" w:hAnsi="ＭＳ 明朝" w:hint="eastAsia"/>
          <w:sz w:val="32"/>
          <w:szCs w:val="32"/>
        </w:rPr>
        <w:t>許可</w:t>
      </w:r>
      <w:r w:rsidR="005246CD" w:rsidRPr="0075621C">
        <w:rPr>
          <w:rFonts w:ascii="ＭＳ 明朝" w:eastAsia="ＭＳ 明朝" w:hAnsi="ＭＳ 明朝" w:hint="eastAsia"/>
          <w:sz w:val="32"/>
          <w:szCs w:val="32"/>
        </w:rPr>
        <w:t>申請書</w:t>
      </w:r>
    </w:p>
    <w:p w14:paraId="2C66005F" w14:textId="403A8938" w:rsidR="005246CD" w:rsidRPr="0075621C" w:rsidRDefault="005246CD" w:rsidP="00647E70">
      <w:pPr>
        <w:wordWrap w:val="0"/>
        <w:ind w:rightChars="-216" w:right="-454"/>
        <w:jc w:val="right"/>
        <w:rPr>
          <w:rFonts w:ascii="ＭＳ 明朝" w:eastAsia="ＭＳ 明朝" w:hAnsi="ＭＳ 明朝"/>
        </w:rPr>
      </w:pPr>
      <w:r w:rsidRPr="0075621C">
        <w:rPr>
          <w:rFonts w:ascii="ＭＳ 明朝" w:eastAsia="ＭＳ 明朝" w:hAnsi="ＭＳ 明朝" w:hint="eastAsia"/>
        </w:rPr>
        <w:t xml:space="preserve">年　　</w:t>
      </w:r>
      <w:r w:rsidR="00647E70" w:rsidRPr="0075621C">
        <w:rPr>
          <w:rFonts w:ascii="ＭＳ 明朝" w:eastAsia="ＭＳ 明朝" w:hAnsi="ＭＳ 明朝" w:hint="eastAsia"/>
        </w:rPr>
        <w:t xml:space="preserve">　</w:t>
      </w:r>
      <w:r w:rsidRPr="0075621C">
        <w:rPr>
          <w:rFonts w:ascii="ＭＳ 明朝" w:eastAsia="ＭＳ 明朝" w:hAnsi="ＭＳ 明朝" w:hint="eastAsia"/>
        </w:rPr>
        <w:t xml:space="preserve">月　　</w:t>
      </w:r>
      <w:r w:rsidR="00647E70" w:rsidRPr="0075621C">
        <w:rPr>
          <w:rFonts w:ascii="ＭＳ 明朝" w:eastAsia="ＭＳ 明朝" w:hAnsi="ＭＳ 明朝" w:hint="eastAsia"/>
        </w:rPr>
        <w:t xml:space="preserve">　</w:t>
      </w:r>
      <w:r w:rsidRPr="0075621C">
        <w:rPr>
          <w:rFonts w:ascii="ＭＳ 明朝" w:eastAsia="ＭＳ 明朝" w:hAnsi="ＭＳ 明朝" w:hint="eastAsia"/>
        </w:rPr>
        <w:t>日</w:t>
      </w:r>
    </w:p>
    <w:p w14:paraId="3139133A" w14:textId="636DC744" w:rsidR="00054D7A" w:rsidRDefault="00647E70" w:rsidP="007F5EC3">
      <w:pPr>
        <w:ind w:leftChars="-337" w:left="-708" w:rightChars="134" w:right="281"/>
        <w:jc w:val="left"/>
        <w:rPr>
          <w:rFonts w:ascii="ＭＳ 明朝" w:eastAsia="ＭＳ 明朝" w:hAnsi="ＭＳ 明朝"/>
        </w:rPr>
      </w:pPr>
      <w:r w:rsidRPr="0075621C">
        <w:rPr>
          <w:rFonts w:ascii="ＭＳ 明朝" w:eastAsia="ＭＳ 明朝" w:hAnsi="ＭＳ 明朝" w:hint="eastAsia"/>
        </w:rPr>
        <w:t>（宛名）</w:t>
      </w:r>
      <w:r w:rsidR="007F5EC3">
        <w:rPr>
          <w:rFonts w:ascii="ＭＳ 明朝" w:eastAsia="ＭＳ 明朝" w:hAnsi="ＭＳ 明朝" w:hint="eastAsia"/>
        </w:rPr>
        <w:t>焼津市ターントクルこども館指定管理者</w:t>
      </w:r>
    </w:p>
    <w:p w14:paraId="4260F75D" w14:textId="77777777" w:rsidR="00465AD0" w:rsidRPr="0075621C" w:rsidRDefault="00465AD0" w:rsidP="007F5EC3">
      <w:pPr>
        <w:ind w:leftChars="-337" w:left="-708" w:rightChars="134" w:right="281"/>
        <w:jc w:val="left"/>
        <w:rPr>
          <w:rFonts w:ascii="ＭＳ 明朝" w:eastAsia="ＭＳ 明朝" w:hAnsi="ＭＳ 明朝"/>
        </w:rPr>
      </w:pPr>
    </w:p>
    <w:p w14:paraId="3C68F0CD" w14:textId="77777777" w:rsidR="005246CD" w:rsidRPr="0075621C" w:rsidRDefault="005246CD" w:rsidP="007F5EC3">
      <w:pPr>
        <w:ind w:firstLineChars="1200" w:firstLine="2520"/>
        <w:jc w:val="left"/>
        <w:rPr>
          <w:rFonts w:ascii="ＭＳ 明朝" w:eastAsia="ＭＳ 明朝" w:hAnsi="ＭＳ 明朝"/>
        </w:rPr>
      </w:pPr>
      <w:r w:rsidRPr="0075621C">
        <w:rPr>
          <w:rFonts w:ascii="ＭＳ 明朝" w:eastAsia="ＭＳ 明朝" w:hAnsi="ＭＳ 明朝" w:hint="eastAsia"/>
        </w:rPr>
        <w:t>次のとおり焼津市ターントクルこども館の団体利用を申請します。</w:t>
      </w:r>
    </w:p>
    <w:tbl>
      <w:tblPr>
        <w:tblStyle w:val="a7"/>
        <w:tblW w:w="10270" w:type="dxa"/>
        <w:jc w:val="center"/>
        <w:tblLook w:val="04A0" w:firstRow="1" w:lastRow="0" w:firstColumn="1" w:lastColumn="0" w:noHBand="0" w:noVBand="1"/>
      </w:tblPr>
      <w:tblGrid>
        <w:gridCol w:w="1253"/>
        <w:gridCol w:w="548"/>
        <w:gridCol w:w="1103"/>
        <w:gridCol w:w="493"/>
        <w:gridCol w:w="2268"/>
        <w:gridCol w:w="2410"/>
        <w:gridCol w:w="2187"/>
        <w:gridCol w:w="8"/>
      </w:tblGrid>
      <w:tr w:rsidR="00312FDA" w:rsidRPr="0075621C" w14:paraId="70AD0D97" w14:textId="77777777" w:rsidTr="00054D7A">
        <w:trPr>
          <w:gridAfter w:val="1"/>
          <w:wAfter w:w="8" w:type="dxa"/>
          <w:trHeight w:val="435"/>
          <w:jc w:val="center"/>
        </w:trPr>
        <w:tc>
          <w:tcPr>
            <w:tcW w:w="1253" w:type="dxa"/>
            <w:vMerge w:val="restart"/>
          </w:tcPr>
          <w:p w14:paraId="20EAB67A" w14:textId="77777777" w:rsidR="00312FDA" w:rsidRPr="0075621C" w:rsidRDefault="00312FDA" w:rsidP="00D65AEE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申請者</w:t>
            </w:r>
          </w:p>
          <w:p w14:paraId="67671D2A" w14:textId="77777777" w:rsidR="00312FDA" w:rsidRPr="0075621C" w:rsidRDefault="00312FDA" w:rsidP="00D65AEE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（注１）</w:t>
            </w:r>
          </w:p>
        </w:tc>
        <w:tc>
          <w:tcPr>
            <w:tcW w:w="548" w:type="dxa"/>
            <w:vMerge w:val="restart"/>
            <w:vAlign w:val="center"/>
          </w:tcPr>
          <w:p w14:paraId="79D6D2F5" w14:textId="77777777" w:rsidR="00312FDA" w:rsidRPr="0075621C" w:rsidRDefault="00312FDA" w:rsidP="006227E8">
            <w:pPr>
              <w:jc w:val="center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団体</w:t>
            </w: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41680720" w14:textId="77777777" w:rsidR="00312FDA" w:rsidRPr="0075621C" w:rsidRDefault="00312FDA" w:rsidP="003261BA">
            <w:pPr>
              <w:jc w:val="center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7358" w:type="dxa"/>
            <w:gridSpan w:val="4"/>
            <w:tcBorders>
              <w:bottom w:val="dotted" w:sz="4" w:space="0" w:color="auto"/>
            </w:tcBorders>
            <w:vAlign w:val="center"/>
          </w:tcPr>
          <w:p w14:paraId="4EE635DC" w14:textId="77777777" w:rsidR="00312FDA" w:rsidRPr="0075621C" w:rsidRDefault="00312FDA" w:rsidP="00425267">
            <w:pPr>
              <w:rPr>
                <w:rFonts w:ascii="ＭＳ 明朝" w:eastAsia="ＭＳ 明朝" w:hAnsi="ＭＳ 明朝"/>
              </w:rPr>
            </w:pPr>
          </w:p>
        </w:tc>
      </w:tr>
      <w:tr w:rsidR="00312FDA" w:rsidRPr="0075621C" w14:paraId="0AA3CF45" w14:textId="77777777" w:rsidTr="00054D7A">
        <w:trPr>
          <w:gridAfter w:val="1"/>
          <w:wAfter w:w="8" w:type="dxa"/>
          <w:trHeight w:val="654"/>
          <w:jc w:val="center"/>
        </w:trPr>
        <w:tc>
          <w:tcPr>
            <w:tcW w:w="1253" w:type="dxa"/>
            <w:vMerge/>
          </w:tcPr>
          <w:p w14:paraId="39EF3D70" w14:textId="77777777" w:rsidR="00312FDA" w:rsidRPr="0075621C" w:rsidRDefault="00312FDA" w:rsidP="00D65A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8" w:type="dxa"/>
            <w:vMerge/>
            <w:vAlign w:val="center"/>
          </w:tcPr>
          <w:p w14:paraId="2A14B49A" w14:textId="77777777" w:rsidR="00312FDA" w:rsidRPr="0075621C" w:rsidRDefault="00312FDA" w:rsidP="006227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77613349" w14:textId="77777777" w:rsidR="00312FDA" w:rsidRPr="0075621C" w:rsidRDefault="00312FDA" w:rsidP="003261BA">
            <w:pPr>
              <w:jc w:val="center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7358" w:type="dxa"/>
            <w:gridSpan w:val="4"/>
            <w:tcBorders>
              <w:top w:val="dotted" w:sz="4" w:space="0" w:color="auto"/>
            </w:tcBorders>
            <w:vAlign w:val="center"/>
          </w:tcPr>
          <w:p w14:paraId="66F97253" w14:textId="77777777" w:rsidR="00312FDA" w:rsidRPr="0075621C" w:rsidRDefault="00312FDA" w:rsidP="00425267">
            <w:pPr>
              <w:rPr>
                <w:rFonts w:ascii="ＭＳ 明朝" w:eastAsia="ＭＳ 明朝" w:hAnsi="ＭＳ 明朝"/>
              </w:rPr>
            </w:pPr>
          </w:p>
        </w:tc>
      </w:tr>
      <w:tr w:rsidR="00312FDA" w:rsidRPr="0075621C" w14:paraId="35234119" w14:textId="77777777" w:rsidTr="00054D7A">
        <w:trPr>
          <w:gridAfter w:val="1"/>
          <w:wAfter w:w="8" w:type="dxa"/>
          <w:trHeight w:val="282"/>
          <w:jc w:val="center"/>
        </w:trPr>
        <w:tc>
          <w:tcPr>
            <w:tcW w:w="1253" w:type="dxa"/>
            <w:vMerge/>
          </w:tcPr>
          <w:p w14:paraId="495339DF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8DFF582" w14:textId="77777777" w:rsidR="00312FDA" w:rsidRPr="0075621C" w:rsidRDefault="00312FDA" w:rsidP="000E679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1103" w:type="dxa"/>
            <w:tcBorders>
              <w:bottom w:val="dotted" w:sz="4" w:space="0" w:color="auto"/>
            </w:tcBorders>
            <w:vAlign w:val="bottom"/>
          </w:tcPr>
          <w:p w14:paraId="62DA395E" w14:textId="77777777" w:rsidR="00312FDA" w:rsidRPr="0075621C" w:rsidRDefault="00312FDA" w:rsidP="006227E8">
            <w:pPr>
              <w:jc w:val="center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358" w:type="dxa"/>
            <w:gridSpan w:val="4"/>
            <w:tcBorders>
              <w:bottom w:val="dotted" w:sz="4" w:space="0" w:color="auto"/>
            </w:tcBorders>
            <w:vAlign w:val="bottom"/>
          </w:tcPr>
          <w:p w14:paraId="68D7AD61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</w:tr>
      <w:tr w:rsidR="00312FDA" w:rsidRPr="0075621C" w14:paraId="4B74C640" w14:textId="77777777" w:rsidTr="00054D7A">
        <w:trPr>
          <w:gridAfter w:val="1"/>
          <w:wAfter w:w="8" w:type="dxa"/>
          <w:trHeight w:val="472"/>
          <w:jc w:val="center"/>
        </w:trPr>
        <w:tc>
          <w:tcPr>
            <w:tcW w:w="1253" w:type="dxa"/>
            <w:vMerge/>
          </w:tcPr>
          <w:p w14:paraId="24853446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8" w:type="dxa"/>
            <w:vMerge/>
            <w:vAlign w:val="center"/>
          </w:tcPr>
          <w:p w14:paraId="25333341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38420594" w14:textId="77777777" w:rsidR="00312FDA" w:rsidRPr="0075621C" w:rsidRDefault="00312FDA" w:rsidP="006227E8">
            <w:pPr>
              <w:jc w:val="center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7358" w:type="dxa"/>
            <w:gridSpan w:val="4"/>
            <w:tcBorders>
              <w:top w:val="dotted" w:sz="4" w:space="0" w:color="auto"/>
            </w:tcBorders>
            <w:vAlign w:val="center"/>
          </w:tcPr>
          <w:p w14:paraId="57DCC4BF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</w:tr>
      <w:tr w:rsidR="00312FDA" w:rsidRPr="0075621C" w14:paraId="5473F631" w14:textId="77777777" w:rsidTr="00054D7A">
        <w:trPr>
          <w:gridAfter w:val="1"/>
          <w:wAfter w:w="8" w:type="dxa"/>
          <w:trHeight w:val="267"/>
          <w:jc w:val="center"/>
        </w:trPr>
        <w:tc>
          <w:tcPr>
            <w:tcW w:w="1253" w:type="dxa"/>
            <w:vMerge/>
          </w:tcPr>
          <w:p w14:paraId="59E6708C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8" w:type="dxa"/>
            <w:vMerge w:val="restart"/>
          </w:tcPr>
          <w:p w14:paraId="787888E4" w14:textId="77777777" w:rsidR="00312FDA" w:rsidRPr="0075621C" w:rsidRDefault="00312FDA" w:rsidP="000E679D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10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3289175" w14:textId="77777777" w:rsidR="00312FDA" w:rsidRPr="0075621C" w:rsidRDefault="00312FDA" w:rsidP="006227E8">
            <w:pPr>
              <w:jc w:val="center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35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6610E73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</w:tr>
      <w:tr w:rsidR="00312FDA" w:rsidRPr="0075621C" w14:paraId="7B8405FC" w14:textId="77777777" w:rsidTr="00054D7A">
        <w:trPr>
          <w:gridAfter w:val="1"/>
          <w:wAfter w:w="8" w:type="dxa"/>
          <w:trHeight w:val="418"/>
          <w:jc w:val="center"/>
        </w:trPr>
        <w:tc>
          <w:tcPr>
            <w:tcW w:w="1253" w:type="dxa"/>
            <w:vMerge/>
          </w:tcPr>
          <w:p w14:paraId="7FB89A47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8" w:type="dxa"/>
            <w:vMerge/>
          </w:tcPr>
          <w:p w14:paraId="680385E2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34251D" w14:textId="77777777" w:rsidR="00312FDA" w:rsidRPr="0075621C" w:rsidRDefault="00312FDA" w:rsidP="006227E8">
            <w:pPr>
              <w:jc w:val="center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735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80A698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</w:tr>
      <w:tr w:rsidR="00312FDA" w:rsidRPr="0075621C" w14:paraId="796A6AE8" w14:textId="77777777" w:rsidTr="00054D7A">
        <w:trPr>
          <w:gridAfter w:val="1"/>
          <w:wAfter w:w="8" w:type="dxa"/>
          <w:trHeight w:val="368"/>
          <w:jc w:val="center"/>
        </w:trPr>
        <w:tc>
          <w:tcPr>
            <w:tcW w:w="1253" w:type="dxa"/>
            <w:vMerge/>
          </w:tcPr>
          <w:p w14:paraId="12E67CA0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F47C524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6F62C6B3" w14:textId="77777777" w:rsidR="00312FDA" w:rsidRPr="0075621C" w:rsidRDefault="00312FDA" w:rsidP="005912AF">
            <w:pPr>
              <w:jc w:val="center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7358" w:type="dxa"/>
            <w:gridSpan w:val="4"/>
            <w:tcBorders>
              <w:bottom w:val="dotted" w:sz="4" w:space="0" w:color="auto"/>
            </w:tcBorders>
            <w:vAlign w:val="center"/>
          </w:tcPr>
          <w:p w14:paraId="3B6DABF3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</w:tr>
      <w:tr w:rsidR="00312FDA" w:rsidRPr="0075621C" w14:paraId="559DAABD" w14:textId="77777777" w:rsidTr="00054D7A">
        <w:trPr>
          <w:gridAfter w:val="1"/>
          <w:wAfter w:w="8" w:type="dxa"/>
          <w:trHeight w:val="273"/>
          <w:jc w:val="center"/>
        </w:trPr>
        <w:tc>
          <w:tcPr>
            <w:tcW w:w="1253" w:type="dxa"/>
            <w:vMerge/>
          </w:tcPr>
          <w:p w14:paraId="02943A20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8" w:type="dxa"/>
            <w:vMerge/>
            <w:vAlign w:val="center"/>
          </w:tcPr>
          <w:p w14:paraId="0B868A36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0F005" w14:textId="77777777" w:rsidR="00312FDA" w:rsidRPr="0075621C" w:rsidRDefault="00312FDA" w:rsidP="005912AF">
            <w:pPr>
              <w:jc w:val="center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73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B4B557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</w:tr>
      <w:tr w:rsidR="00312FDA" w:rsidRPr="0075621C" w14:paraId="5E1ADEAF" w14:textId="77777777" w:rsidTr="00054D7A">
        <w:trPr>
          <w:gridAfter w:val="1"/>
          <w:wAfter w:w="8" w:type="dxa"/>
          <w:trHeight w:val="322"/>
          <w:jc w:val="center"/>
        </w:trPr>
        <w:tc>
          <w:tcPr>
            <w:tcW w:w="1253" w:type="dxa"/>
            <w:vMerge/>
          </w:tcPr>
          <w:p w14:paraId="1CABF03A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8" w:type="dxa"/>
            <w:vMerge/>
            <w:vAlign w:val="center"/>
          </w:tcPr>
          <w:p w14:paraId="0B2B9333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21BAD2DC" w14:textId="77777777" w:rsidR="00312FDA" w:rsidRPr="0075621C" w:rsidRDefault="00312FDA" w:rsidP="005912AF">
            <w:pPr>
              <w:jc w:val="center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7358" w:type="dxa"/>
            <w:gridSpan w:val="4"/>
            <w:tcBorders>
              <w:top w:val="dotted" w:sz="4" w:space="0" w:color="auto"/>
            </w:tcBorders>
            <w:vAlign w:val="center"/>
          </w:tcPr>
          <w:p w14:paraId="173818C4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</w:tr>
      <w:tr w:rsidR="00312FDA" w:rsidRPr="0075621C" w14:paraId="54D5FFC1" w14:textId="77777777" w:rsidTr="00054D7A">
        <w:trPr>
          <w:trHeight w:val="322"/>
          <w:jc w:val="center"/>
        </w:trPr>
        <w:tc>
          <w:tcPr>
            <w:tcW w:w="1253" w:type="dxa"/>
            <w:vMerge/>
          </w:tcPr>
          <w:p w14:paraId="254C59CC" w14:textId="77777777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1" w:type="dxa"/>
            <w:gridSpan w:val="2"/>
            <w:vAlign w:val="center"/>
          </w:tcPr>
          <w:p w14:paraId="749AB455" w14:textId="10341F3D" w:rsidR="00312FDA" w:rsidRPr="0075621C" w:rsidRDefault="00312FDA" w:rsidP="005912AF">
            <w:pPr>
              <w:jc w:val="center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団体区分</w:t>
            </w:r>
          </w:p>
        </w:tc>
        <w:tc>
          <w:tcPr>
            <w:tcW w:w="7366" w:type="dxa"/>
            <w:gridSpan w:val="5"/>
            <w:tcBorders>
              <w:top w:val="dotted" w:sz="4" w:space="0" w:color="auto"/>
            </w:tcBorders>
            <w:vAlign w:val="center"/>
          </w:tcPr>
          <w:p w14:paraId="2C363DBE" w14:textId="248FC44E" w:rsidR="00312FDA" w:rsidRPr="0075621C" w:rsidRDefault="00312FDA" w:rsidP="00312FD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幼稚園・保育園・こども園</w:t>
            </w:r>
            <w:r w:rsidR="00871B3A" w:rsidRPr="0075621C">
              <w:rPr>
                <w:rFonts w:ascii="ＭＳ 明朝" w:eastAsia="ＭＳ 明朝" w:hAnsi="ＭＳ 明朝" w:hint="eastAsia"/>
              </w:rPr>
              <w:t>、</w:t>
            </w:r>
            <w:r w:rsidRPr="0075621C">
              <w:rPr>
                <w:rFonts w:ascii="ＭＳ 明朝" w:eastAsia="ＭＳ 明朝" w:hAnsi="ＭＳ 明朝" w:hint="eastAsia"/>
              </w:rPr>
              <w:t>小学校</w:t>
            </w:r>
            <w:r w:rsidR="00871B3A" w:rsidRPr="0075621C">
              <w:rPr>
                <w:rFonts w:ascii="ＭＳ 明朝" w:eastAsia="ＭＳ 明朝" w:hAnsi="ＭＳ 明朝" w:hint="eastAsia"/>
              </w:rPr>
              <w:t>、</w:t>
            </w:r>
            <w:r w:rsidRPr="0075621C">
              <w:rPr>
                <w:rFonts w:ascii="ＭＳ 明朝" w:eastAsia="ＭＳ 明朝" w:hAnsi="ＭＳ 明朝" w:hint="eastAsia"/>
              </w:rPr>
              <w:t>中学・高校</w:t>
            </w:r>
            <w:r w:rsidR="00871B3A" w:rsidRPr="0075621C">
              <w:rPr>
                <w:rFonts w:ascii="ＭＳ 明朝" w:eastAsia="ＭＳ 明朝" w:hAnsi="ＭＳ 明朝" w:hint="eastAsia"/>
              </w:rPr>
              <w:t>、</w:t>
            </w:r>
            <w:r w:rsidRPr="0075621C">
              <w:rPr>
                <w:rFonts w:ascii="ＭＳ 明朝" w:eastAsia="ＭＳ 明朝" w:hAnsi="ＭＳ 明朝" w:hint="eastAsia"/>
              </w:rPr>
              <w:t>大学</w:t>
            </w:r>
          </w:p>
          <w:p w14:paraId="14DDB0FA" w14:textId="77777777" w:rsidR="00465AD0" w:rsidRDefault="00312FDA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 xml:space="preserve">□行政機関（　　</w:t>
            </w:r>
            <w:r w:rsidR="00871B3A" w:rsidRPr="0075621C">
              <w:rPr>
                <w:rFonts w:ascii="ＭＳ 明朝" w:eastAsia="ＭＳ 明朝" w:hAnsi="ＭＳ 明朝" w:hint="eastAsia"/>
              </w:rPr>
              <w:t xml:space="preserve">　</w:t>
            </w:r>
            <w:r w:rsidRPr="0075621C">
              <w:rPr>
                <w:rFonts w:ascii="ＭＳ 明朝" w:eastAsia="ＭＳ 明朝" w:hAnsi="ＭＳ 明朝" w:hint="eastAsia"/>
              </w:rPr>
              <w:t xml:space="preserve">　　</w:t>
            </w:r>
            <w:r w:rsidR="00871B3A" w:rsidRPr="0075621C">
              <w:rPr>
                <w:rFonts w:ascii="ＭＳ 明朝" w:eastAsia="ＭＳ 明朝" w:hAnsi="ＭＳ 明朝" w:hint="eastAsia"/>
              </w:rPr>
              <w:t xml:space="preserve">　</w:t>
            </w:r>
            <w:r w:rsidRPr="0075621C">
              <w:rPr>
                <w:rFonts w:ascii="ＭＳ 明朝" w:eastAsia="ＭＳ 明朝" w:hAnsi="ＭＳ 明朝" w:hint="eastAsia"/>
              </w:rPr>
              <w:t xml:space="preserve">　）</w:t>
            </w:r>
            <w:r w:rsidR="00465AD0">
              <w:rPr>
                <w:rFonts w:ascii="ＭＳ 明朝" w:eastAsia="ＭＳ 明朝" w:hAnsi="ＭＳ 明朝" w:hint="eastAsia"/>
              </w:rPr>
              <w:t xml:space="preserve">　　　</w:t>
            </w:r>
          </w:p>
          <w:p w14:paraId="489A54D4" w14:textId="3E790A4E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□</w:t>
            </w:r>
            <w:r w:rsidR="00871B3A" w:rsidRPr="0075621C">
              <w:rPr>
                <w:rFonts w:ascii="ＭＳ 明朝" w:eastAsia="ＭＳ 明朝" w:hAnsi="ＭＳ 明朝" w:hint="eastAsia"/>
              </w:rPr>
              <w:t>放課後等デイサービス</w:t>
            </w:r>
            <w:r w:rsidRPr="0075621C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E051A7C" w14:textId="047B3AAF" w:rsidR="00312FDA" w:rsidRPr="0075621C" w:rsidRDefault="00312FDA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□その他（　　　　　　　　　　　　　　　　　　）</w:t>
            </w:r>
          </w:p>
        </w:tc>
      </w:tr>
      <w:tr w:rsidR="00640FDF" w:rsidRPr="0075621C" w14:paraId="1BED281D" w14:textId="77777777" w:rsidTr="00054D7A">
        <w:trPr>
          <w:trHeight w:val="806"/>
          <w:jc w:val="center"/>
        </w:trPr>
        <w:tc>
          <w:tcPr>
            <w:tcW w:w="1253" w:type="dxa"/>
            <w:vMerge w:val="restart"/>
          </w:tcPr>
          <w:p w14:paraId="371A431D" w14:textId="77777777" w:rsidR="00975E70" w:rsidRPr="0075621C" w:rsidRDefault="00640FDF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利用日</w:t>
            </w:r>
          </w:p>
          <w:p w14:paraId="1E2D23F8" w14:textId="77777777" w:rsidR="00975E70" w:rsidRPr="0075621C" w:rsidRDefault="00640FDF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及び</w:t>
            </w:r>
          </w:p>
          <w:p w14:paraId="47DDC45A" w14:textId="058D70CD" w:rsidR="00640FDF" w:rsidRPr="0075621C" w:rsidRDefault="00640FDF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利用時間</w:t>
            </w:r>
          </w:p>
          <w:p w14:paraId="21C2964D" w14:textId="77777777" w:rsidR="00640FDF" w:rsidRPr="0075621C" w:rsidRDefault="00640FDF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（注２）</w:t>
            </w:r>
          </w:p>
        </w:tc>
        <w:tc>
          <w:tcPr>
            <w:tcW w:w="9017" w:type="dxa"/>
            <w:gridSpan w:val="7"/>
            <w:tcBorders>
              <w:bottom w:val="dotted" w:sz="4" w:space="0" w:color="auto"/>
            </w:tcBorders>
            <w:vAlign w:val="center"/>
          </w:tcPr>
          <w:p w14:paraId="410CC723" w14:textId="77777777" w:rsidR="00640FDF" w:rsidRPr="0075621C" w:rsidRDefault="00640FDF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≪第１希望日時≫　　　　　年　　月　　日（　　曜日）</w:t>
            </w:r>
          </w:p>
          <w:p w14:paraId="22406847" w14:textId="42906924" w:rsidR="00640FDF" w:rsidRPr="0075621C" w:rsidRDefault="00640FDF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 xml:space="preserve">　　　　　　　　　　　　　時　　</w:t>
            </w:r>
            <w:r w:rsidR="00F1302D" w:rsidRPr="0075621C">
              <w:rPr>
                <w:rFonts w:ascii="ＭＳ 明朝" w:eastAsia="ＭＳ 明朝" w:hAnsi="ＭＳ 明朝" w:hint="eastAsia"/>
              </w:rPr>
              <w:t xml:space="preserve"> </w:t>
            </w:r>
            <w:r w:rsidRPr="0075621C">
              <w:rPr>
                <w:rFonts w:ascii="ＭＳ 明朝" w:eastAsia="ＭＳ 明朝" w:hAnsi="ＭＳ 明朝" w:hint="eastAsia"/>
              </w:rPr>
              <w:t xml:space="preserve">分から　　　　　　時　　</w:t>
            </w:r>
            <w:r w:rsidR="00F1302D" w:rsidRPr="0075621C">
              <w:rPr>
                <w:rFonts w:ascii="ＭＳ 明朝" w:eastAsia="ＭＳ 明朝" w:hAnsi="ＭＳ 明朝" w:hint="eastAsia"/>
              </w:rPr>
              <w:t xml:space="preserve"> </w:t>
            </w:r>
            <w:r w:rsidRPr="0075621C">
              <w:rPr>
                <w:rFonts w:ascii="ＭＳ 明朝" w:eastAsia="ＭＳ 明朝" w:hAnsi="ＭＳ 明朝" w:hint="eastAsia"/>
              </w:rPr>
              <w:t>分まで</w:t>
            </w:r>
          </w:p>
        </w:tc>
      </w:tr>
      <w:tr w:rsidR="00640FDF" w:rsidRPr="0075621C" w14:paraId="65C5BE71" w14:textId="77777777" w:rsidTr="00054D7A">
        <w:trPr>
          <w:trHeight w:val="690"/>
          <w:jc w:val="center"/>
        </w:trPr>
        <w:tc>
          <w:tcPr>
            <w:tcW w:w="1253" w:type="dxa"/>
            <w:vMerge/>
          </w:tcPr>
          <w:p w14:paraId="74289C7A" w14:textId="77777777" w:rsidR="00640FDF" w:rsidRPr="0075621C" w:rsidRDefault="00640FDF" w:rsidP="00622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1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7DA26" w14:textId="77777777" w:rsidR="00640FDF" w:rsidRPr="0075621C" w:rsidRDefault="00640FDF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≪第２希望日時≫　　　　　年　　月　　日（　　曜日）</w:t>
            </w:r>
          </w:p>
          <w:p w14:paraId="2948B7F3" w14:textId="391E6AF6" w:rsidR="00640FDF" w:rsidRPr="0075621C" w:rsidRDefault="00640FDF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 xml:space="preserve">　　　　　　　　　　　　　時　　</w:t>
            </w:r>
            <w:r w:rsidR="00F1302D" w:rsidRPr="0075621C">
              <w:rPr>
                <w:rFonts w:ascii="ＭＳ 明朝" w:eastAsia="ＭＳ 明朝" w:hAnsi="ＭＳ 明朝" w:hint="eastAsia"/>
              </w:rPr>
              <w:t xml:space="preserve"> </w:t>
            </w:r>
            <w:r w:rsidRPr="0075621C">
              <w:rPr>
                <w:rFonts w:ascii="ＭＳ 明朝" w:eastAsia="ＭＳ 明朝" w:hAnsi="ＭＳ 明朝" w:hint="eastAsia"/>
              </w:rPr>
              <w:t xml:space="preserve">分から　　　　　　時　　</w:t>
            </w:r>
            <w:r w:rsidR="00F1302D" w:rsidRPr="0075621C">
              <w:rPr>
                <w:rFonts w:ascii="ＭＳ 明朝" w:eastAsia="ＭＳ 明朝" w:hAnsi="ＭＳ 明朝" w:hint="eastAsia"/>
              </w:rPr>
              <w:t xml:space="preserve"> </w:t>
            </w:r>
            <w:r w:rsidRPr="0075621C">
              <w:rPr>
                <w:rFonts w:ascii="ＭＳ 明朝" w:eastAsia="ＭＳ 明朝" w:hAnsi="ＭＳ 明朝" w:hint="eastAsia"/>
              </w:rPr>
              <w:t>分まで</w:t>
            </w:r>
          </w:p>
        </w:tc>
      </w:tr>
      <w:tr w:rsidR="006227E8" w:rsidRPr="0075621C" w14:paraId="7296088E" w14:textId="77777777" w:rsidTr="00054D7A">
        <w:trPr>
          <w:trHeight w:val="555"/>
          <w:jc w:val="center"/>
        </w:trPr>
        <w:tc>
          <w:tcPr>
            <w:tcW w:w="1253" w:type="dxa"/>
          </w:tcPr>
          <w:p w14:paraId="4693919F" w14:textId="77777777" w:rsidR="006227E8" w:rsidRPr="0075621C" w:rsidRDefault="006227E8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利用施設</w:t>
            </w:r>
          </w:p>
        </w:tc>
        <w:tc>
          <w:tcPr>
            <w:tcW w:w="9017" w:type="dxa"/>
            <w:gridSpan w:val="7"/>
            <w:vAlign w:val="center"/>
          </w:tcPr>
          <w:p w14:paraId="264650C9" w14:textId="76C595CE" w:rsidR="006227E8" w:rsidRPr="0075621C" w:rsidRDefault="007E47CE" w:rsidP="00363520">
            <w:pPr>
              <w:ind w:firstLineChars="350" w:firstLine="735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 xml:space="preserve">□焼津おもちゃ美術館　　</w:t>
            </w:r>
            <w:r w:rsidR="00871B3A" w:rsidRPr="0075621C">
              <w:rPr>
                <w:rFonts w:ascii="ＭＳ 明朝" w:eastAsia="ＭＳ 明朝" w:hAnsi="ＭＳ 明朝" w:hint="eastAsia"/>
              </w:rPr>
              <w:t xml:space="preserve">　　　　</w:t>
            </w:r>
            <w:r w:rsidR="009A6205" w:rsidRPr="0075621C">
              <w:rPr>
                <w:rFonts w:ascii="ＭＳ 明朝" w:eastAsia="ＭＳ 明朝" w:hAnsi="ＭＳ 明朝" w:hint="eastAsia"/>
              </w:rPr>
              <w:t xml:space="preserve">    </w:t>
            </w:r>
            <w:r w:rsidR="00871B3A" w:rsidRPr="0075621C">
              <w:rPr>
                <w:rFonts w:ascii="ＭＳ 明朝" w:eastAsia="ＭＳ 明朝" w:hAnsi="ＭＳ 明朝" w:hint="eastAsia"/>
              </w:rPr>
              <w:t xml:space="preserve">　</w:t>
            </w:r>
            <w:r w:rsidRPr="0075621C">
              <w:rPr>
                <w:rFonts w:ascii="ＭＳ 明朝" w:eastAsia="ＭＳ 明朝" w:hAnsi="ＭＳ 明朝" w:hint="eastAsia"/>
              </w:rPr>
              <w:t xml:space="preserve">　□やいづ</w:t>
            </w:r>
            <w:r w:rsidR="009A6205" w:rsidRPr="0075621C">
              <w:rPr>
                <w:rFonts w:ascii="ＭＳ 明朝" w:eastAsia="ＭＳ 明朝" w:hAnsi="ＭＳ 明朝" w:hint="eastAsia"/>
              </w:rPr>
              <w:t xml:space="preserve"> </w:t>
            </w:r>
            <w:r w:rsidRPr="0075621C">
              <w:rPr>
                <w:rFonts w:ascii="ＭＳ 明朝" w:eastAsia="ＭＳ 明朝" w:hAnsi="ＭＳ 明朝" w:hint="eastAsia"/>
              </w:rPr>
              <w:t>えほんと</w:t>
            </w:r>
          </w:p>
        </w:tc>
      </w:tr>
      <w:tr w:rsidR="006227E8" w:rsidRPr="0075621C" w14:paraId="5A2FC6D4" w14:textId="77777777" w:rsidTr="00054D7A">
        <w:trPr>
          <w:trHeight w:val="691"/>
          <w:jc w:val="center"/>
        </w:trPr>
        <w:tc>
          <w:tcPr>
            <w:tcW w:w="1253" w:type="dxa"/>
          </w:tcPr>
          <w:p w14:paraId="00D3321D" w14:textId="00B3B865" w:rsidR="006227E8" w:rsidRPr="0075621C" w:rsidRDefault="00871B3A" w:rsidP="00363520">
            <w:pPr>
              <w:ind w:leftChars="-5" w:rightChars="77" w:right="162" w:hangingChars="5" w:hanging="10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希望コース</w:t>
            </w:r>
            <w:r w:rsidR="008E60BA" w:rsidRPr="0075621C">
              <w:rPr>
                <w:rFonts w:ascii="ＭＳ 明朝" w:eastAsia="ＭＳ 明朝" w:hAnsi="ＭＳ 明朝" w:hint="eastAsia"/>
              </w:rPr>
              <w:t>（注３）</w:t>
            </w:r>
          </w:p>
        </w:tc>
        <w:tc>
          <w:tcPr>
            <w:tcW w:w="9017" w:type="dxa"/>
            <w:gridSpan w:val="7"/>
            <w:vAlign w:val="center"/>
          </w:tcPr>
          <w:p w14:paraId="41364632" w14:textId="2C9AC7F9" w:rsidR="005A5787" w:rsidRPr="0075621C" w:rsidRDefault="00A70FFA" w:rsidP="00363520">
            <w:pPr>
              <w:jc w:val="left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□自由観覧コース</w:t>
            </w:r>
            <w:r w:rsidR="007C7546" w:rsidRPr="0075621C">
              <w:rPr>
                <w:rFonts w:ascii="ＭＳ 明朝" w:eastAsia="ＭＳ 明朝" w:hAnsi="ＭＳ 明朝" w:hint="eastAsia"/>
              </w:rPr>
              <w:t xml:space="preserve">　</w:t>
            </w:r>
            <w:r w:rsidR="009A6205" w:rsidRPr="0075621C">
              <w:rPr>
                <w:rFonts w:ascii="ＭＳ 明朝" w:eastAsia="ＭＳ 明朝" w:hAnsi="ＭＳ 明朝" w:hint="eastAsia"/>
              </w:rPr>
              <w:t xml:space="preserve">  　</w:t>
            </w:r>
            <w:r w:rsidRPr="0075621C">
              <w:rPr>
                <w:rFonts w:ascii="ＭＳ 明朝" w:eastAsia="ＭＳ 明朝" w:hAnsi="ＭＳ 明朝" w:hint="eastAsia"/>
              </w:rPr>
              <w:t xml:space="preserve">　□手作りおもちゃコース</w:t>
            </w:r>
            <w:r w:rsidR="00871B3A" w:rsidRPr="0075621C">
              <w:rPr>
                <w:rFonts w:ascii="ＭＳ 明朝" w:eastAsia="ＭＳ 明朝" w:hAnsi="ＭＳ 明朝" w:hint="eastAsia"/>
              </w:rPr>
              <w:t xml:space="preserve">　</w:t>
            </w:r>
            <w:r w:rsidR="009A6205" w:rsidRPr="0075621C">
              <w:rPr>
                <w:rFonts w:ascii="ＭＳ 明朝" w:eastAsia="ＭＳ 明朝" w:hAnsi="ＭＳ 明朝" w:hint="eastAsia"/>
              </w:rPr>
              <w:t xml:space="preserve">  </w:t>
            </w:r>
            <w:r w:rsidR="00871B3A" w:rsidRPr="0075621C">
              <w:rPr>
                <w:rFonts w:ascii="ＭＳ 明朝" w:eastAsia="ＭＳ 明朝" w:hAnsi="ＭＳ 明朝" w:hint="eastAsia"/>
              </w:rPr>
              <w:t xml:space="preserve">　　</w:t>
            </w:r>
            <w:r w:rsidRPr="0075621C">
              <w:rPr>
                <w:rFonts w:ascii="ＭＳ 明朝" w:eastAsia="ＭＳ 明朝" w:hAnsi="ＭＳ 明朝" w:hint="eastAsia"/>
              </w:rPr>
              <w:t>□レクチャーコース</w:t>
            </w:r>
          </w:p>
        </w:tc>
      </w:tr>
      <w:tr w:rsidR="00A70FFA" w:rsidRPr="0075621C" w14:paraId="36FC9D33" w14:textId="77777777" w:rsidTr="00054D7A">
        <w:trPr>
          <w:trHeight w:val="630"/>
          <w:jc w:val="center"/>
        </w:trPr>
        <w:tc>
          <w:tcPr>
            <w:tcW w:w="1253" w:type="dxa"/>
          </w:tcPr>
          <w:p w14:paraId="75EB9013" w14:textId="77777777" w:rsidR="00A70FFA" w:rsidRPr="0075621C" w:rsidRDefault="00A70FFA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利用目的</w:t>
            </w:r>
          </w:p>
        </w:tc>
        <w:tc>
          <w:tcPr>
            <w:tcW w:w="9017" w:type="dxa"/>
            <w:gridSpan w:val="7"/>
            <w:tcBorders>
              <w:bottom w:val="single" w:sz="4" w:space="0" w:color="auto"/>
            </w:tcBorders>
            <w:vAlign w:val="center"/>
          </w:tcPr>
          <w:p w14:paraId="690319AB" w14:textId="3D1E3A12" w:rsidR="00A70FFA" w:rsidRPr="0075621C" w:rsidRDefault="000A1CE4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□視察</w:t>
            </w:r>
            <w:r w:rsidR="009A6205" w:rsidRPr="0075621C">
              <w:rPr>
                <w:rFonts w:ascii="ＭＳ 明朝" w:eastAsia="ＭＳ 明朝" w:hAnsi="ＭＳ 明朝" w:hint="eastAsia"/>
              </w:rPr>
              <w:t xml:space="preserve">　　　</w:t>
            </w:r>
            <w:r w:rsidRPr="0075621C">
              <w:rPr>
                <w:rFonts w:ascii="ＭＳ 明朝" w:eastAsia="ＭＳ 明朝" w:hAnsi="ＭＳ 明朝" w:hint="eastAsia"/>
              </w:rPr>
              <w:t xml:space="preserve">　</w:t>
            </w:r>
            <w:r w:rsidR="009A6205" w:rsidRPr="0075621C">
              <w:rPr>
                <w:rFonts w:ascii="ＭＳ 明朝" w:eastAsia="ＭＳ 明朝" w:hAnsi="ＭＳ 明朝" w:hint="eastAsia"/>
              </w:rPr>
              <w:t xml:space="preserve">  </w:t>
            </w:r>
            <w:r w:rsidRPr="0075621C">
              <w:rPr>
                <w:rFonts w:ascii="ＭＳ 明朝" w:eastAsia="ＭＳ 明朝" w:hAnsi="ＭＳ 明朝" w:hint="eastAsia"/>
              </w:rPr>
              <w:t xml:space="preserve">　□遠足　</w:t>
            </w:r>
            <w:r w:rsidR="009A6205" w:rsidRPr="0075621C">
              <w:rPr>
                <w:rFonts w:ascii="ＭＳ 明朝" w:eastAsia="ＭＳ 明朝" w:hAnsi="ＭＳ 明朝" w:hint="eastAsia"/>
              </w:rPr>
              <w:t xml:space="preserve">  　　　</w:t>
            </w:r>
            <w:r w:rsidRPr="0075621C">
              <w:rPr>
                <w:rFonts w:ascii="ＭＳ 明朝" w:eastAsia="ＭＳ 明朝" w:hAnsi="ＭＳ 明朝" w:hint="eastAsia"/>
              </w:rPr>
              <w:t xml:space="preserve">　□その他（　　　　　　　　　　　　　　　　）</w:t>
            </w:r>
          </w:p>
        </w:tc>
      </w:tr>
      <w:tr w:rsidR="005A2BCD" w:rsidRPr="0075621C" w14:paraId="0831BCEF" w14:textId="0F199FC1" w:rsidTr="00054D7A">
        <w:trPr>
          <w:trHeight w:val="540"/>
          <w:jc w:val="center"/>
        </w:trPr>
        <w:tc>
          <w:tcPr>
            <w:tcW w:w="1253" w:type="dxa"/>
            <w:vMerge w:val="restart"/>
            <w:tcBorders>
              <w:right w:val="single" w:sz="4" w:space="0" w:color="auto"/>
            </w:tcBorders>
          </w:tcPr>
          <w:p w14:paraId="4FF80F97" w14:textId="77777777" w:rsidR="005A2BCD" w:rsidRPr="0075621C" w:rsidRDefault="005A2BCD" w:rsidP="007C7546">
            <w:pPr>
              <w:jc w:val="left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利用</w:t>
            </w:r>
          </w:p>
          <w:p w14:paraId="14276C78" w14:textId="616DE506" w:rsidR="005A2BCD" w:rsidRPr="0075621C" w:rsidRDefault="005A2BCD" w:rsidP="007C7546">
            <w:pPr>
              <w:jc w:val="left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人数</w:t>
            </w: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0140" w14:textId="7172BF97" w:rsidR="005A2BCD" w:rsidRPr="0075621C" w:rsidRDefault="005A2BCD" w:rsidP="003802FD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大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85BB" w14:textId="44AC9375" w:rsidR="005A2BCD" w:rsidRPr="0075621C" w:rsidRDefault="005A2BCD" w:rsidP="003802FD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65歳以上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928C" w14:textId="33BC9D0D" w:rsidR="005A2BCD" w:rsidRPr="0075621C" w:rsidRDefault="005A2BCD" w:rsidP="003802FD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中高生</w:t>
            </w:r>
          </w:p>
        </w:tc>
        <w:tc>
          <w:tcPr>
            <w:tcW w:w="21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26270" w14:textId="3CE87BF0" w:rsidR="005A2BCD" w:rsidRPr="0075621C" w:rsidRDefault="005A2BCD" w:rsidP="005A2BCD">
            <w:pPr>
              <w:jc w:val="left"/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5A2BCD" w:rsidRPr="0075621C" w14:paraId="45EF3B31" w14:textId="1105B88E" w:rsidTr="00054D7A">
        <w:trPr>
          <w:trHeight w:val="576"/>
          <w:jc w:val="center"/>
        </w:trPr>
        <w:tc>
          <w:tcPr>
            <w:tcW w:w="1253" w:type="dxa"/>
            <w:vMerge/>
            <w:tcBorders>
              <w:right w:val="single" w:sz="4" w:space="0" w:color="auto"/>
            </w:tcBorders>
          </w:tcPr>
          <w:p w14:paraId="22EC4BA1" w14:textId="77777777" w:rsidR="005A2BCD" w:rsidRPr="0075621C" w:rsidRDefault="005A2BCD" w:rsidP="007C75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27F1" w14:textId="529737C0" w:rsidR="005A2BCD" w:rsidRPr="0075621C" w:rsidRDefault="005A2BCD" w:rsidP="003802FD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小学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5F00" w14:textId="4CDFA16D" w:rsidR="005A2BCD" w:rsidRPr="0075621C" w:rsidRDefault="005A2BCD" w:rsidP="003802FD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１歳以上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DC8C" w14:textId="076D01CA" w:rsidR="005A2BCD" w:rsidRPr="0075621C" w:rsidRDefault="005A2BCD" w:rsidP="003802FD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０歳</w:t>
            </w: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ECD7" w14:textId="77777777" w:rsidR="005A2BCD" w:rsidRPr="0075621C" w:rsidRDefault="005A2BCD" w:rsidP="003802FD">
            <w:pPr>
              <w:rPr>
                <w:rFonts w:ascii="ＭＳ 明朝" w:eastAsia="ＭＳ 明朝" w:hAnsi="ＭＳ 明朝"/>
              </w:rPr>
            </w:pPr>
          </w:p>
        </w:tc>
      </w:tr>
      <w:tr w:rsidR="006A7F93" w:rsidRPr="0075621C" w14:paraId="65D97B9D" w14:textId="77777777" w:rsidTr="00054D7A">
        <w:trPr>
          <w:trHeight w:val="487"/>
          <w:jc w:val="center"/>
        </w:trPr>
        <w:tc>
          <w:tcPr>
            <w:tcW w:w="1253" w:type="dxa"/>
          </w:tcPr>
          <w:p w14:paraId="7729D7A4" w14:textId="77777777" w:rsidR="006A7F93" w:rsidRPr="0075621C" w:rsidRDefault="006A7F93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来館手段</w:t>
            </w:r>
          </w:p>
        </w:tc>
        <w:tc>
          <w:tcPr>
            <w:tcW w:w="9017" w:type="dxa"/>
            <w:gridSpan w:val="7"/>
            <w:tcBorders>
              <w:top w:val="single" w:sz="4" w:space="0" w:color="auto"/>
            </w:tcBorders>
            <w:vAlign w:val="center"/>
          </w:tcPr>
          <w:p w14:paraId="1B429EF9" w14:textId="31820B0C" w:rsidR="006A7F93" w:rsidRPr="0075621C" w:rsidRDefault="00A5152B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□バス</w:t>
            </w:r>
            <w:r w:rsidR="00871B3A" w:rsidRPr="0075621C">
              <w:rPr>
                <w:rFonts w:ascii="ＭＳ 明朝" w:eastAsia="ＭＳ 明朝" w:hAnsi="ＭＳ 明朝" w:hint="eastAsia"/>
              </w:rPr>
              <w:t xml:space="preserve">　</w:t>
            </w:r>
            <w:r w:rsidR="00054D7A" w:rsidRPr="0075621C">
              <w:rPr>
                <w:rFonts w:ascii="ＭＳ 明朝" w:eastAsia="ＭＳ 明朝" w:hAnsi="ＭＳ 明朝" w:hint="eastAsia"/>
              </w:rPr>
              <w:t xml:space="preserve">　</w:t>
            </w:r>
            <w:r w:rsidR="00652F24" w:rsidRPr="0075621C">
              <w:rPr>
                <w:rFonts w:ascii="ＭＳ 明朝" w:eastAsia="ＭＳ 明朝" w:hAnsi="ＭＳ 明朝" w:hint="eastAsia"/>
              </w:rPr>
              <w:t xml:space="preserve">　</w:t>
            </w:r>
            <w:r w:rsidRPr="0075621C">
              <w:rPr>
                <w:rFonts w:ascii="ＭＳ 明朝" w:eastAsia="ＭＳ 明朝" w:hAnsi="ＭＳ 明朝" w:hint="eastAsia"/>
              </w:rPr>
              <w:t xml:space="preserve">台　</w:t>
            </w:r>
            <w:r w:rsidR="009A6205" w:rsidRPr="0075621C">
              <w:rPr>
                <w:rFonts w:ascii="ＭＳ 明朝" w:eastAsia="ＭＳ 明朝" w:hAnsi="ＭＳ 明朝" w:hint="eastAsia"/>
              </w:rPr>
              <w:t xml:space="preserve"> </w:t>
            </w:r>
            <w:r w:rsidRPr="0075621C">
              <w:rPr>
                <w:rFonts w:ascii="ＭＳ 明朝" w:eastAsia="ＭＳ 明朝" w:hAnsi="ＭＳ 明朝" w:hint="eastAsia"/>
              </w:rPr>
              <w:t xml:space="preserve">　□乗用車</w:t>
            </w:r>
            <w:r w:rsidR="00871B3A" w:rsidRPr="0075621C">
              <w:rPr>
                <w:rFonts w:ascii="ＭＳ 明朝" w:eastAsia="ＭＳ 明朝" w:hAnsi="ＭＳ 明朝" w:hint="eastAsia"/>
              </w:rPr>
              <w:t xml:space="preserve">　</w:t>
            </w:r>
            <w:r w:rsidR="00054D7A" w:rsidRPr="0075621C">
              <w:rPr>
                <w:rFonts w:ascii="ＭＳ 明朝" w:eastAsia="ＭＳ 明朝" w:hAnsi="ＭＳ 明朝" w:hint="eastAsia"/>
              </w:rPr>
              <w:t xml:space="preserve">　</w:t>
            </w:r>
            <w:r w:rsidR="00652F24" w:rsidRPr="0075621C">
              <w:rPr>
                <w:rFonts w:ascii="ＭＳ 明朝" w:eastAsia="ＭＳ 明朝" w:hAnsi="ＭＳ 明朝" w:hint="eastAsia"/>
              </w:rPr>
              <w:t xml:space="preserve">　</w:t>
            </w:r>
            <w:r w:rsidRPr="0075621C">
              <w:rPr>
                <w:rFonts w:ascii="ＭＳ 明朝" w:eastAsia="ＭＳ 明朝" w:hAnsi="ＭＳ 明朝" w:hint="eastAsia"/>
              </w:rPr>
              <w:t>台</w:t>
            </w:r>
            <w:r w:rsidR="00652F24" w:rsidRPr="0075621C">
              <w:rPr>
                <w:rFonts w:ascii="ＭＳ 明朝" w:eastAsia="ＭＳ 明朝" w:hAnsi="ＭＳ 明朝" w:hint="eastAsia"/>
              </w:rPr>
              <w:t xml:space="preserve">　　</w:t>
            </w:r>
            <w:r w:rsidRPr="0075621C">
              <w:rPr>
                <w:rFonts w:ascii="ＭＳ 明朝" w:eastAsia="ＭＳ 明朝" w:hAnsi="ＭＳ 明朝" w:hint="eastAsia"/>
              </w:rPr>
              <w:t>□</w:t>
            </w:r>
            <w:r w:rsidR="00652F24" w:rsidRPr="0075621C">
              <w:rPr>
                <w:rFonts w:ascii="ＭＳ 明朝" w:eastAsia="ＭＳ 明朝" w:hAnsi="ＭＳ 明朝" w:hint="eastAsia"/>
              </w:rPr>
              <w:t xml:space="preserve">公共交通機関（　　　　</w:t>
            </w:r>
            <w:r w:rsidR="00054D7A" w:rsidRPr="0075621C">
              <w:rPr>
                <w:rFonts w:ascii="ＭＳ 明朝" w:eastAsia="ＭＳ 明朝" w:hAnsi="ＭＳ 明朝" w:hint="eastAsia"/>
              </w:rPr>
              <w:t xml:space="preserve">　　　　</w:t>
            </w:r>
            <w:r w:rsidR="00652F24" w:rsidRPr="0075621C">
              <w:rPr>
                <w:rFonts w:ascii="ＭＳ 明朝" w:eastAsia="ＭＳ 明朝" w:hAnsi="ＭＳ 明朝" w:hint="eastAsia"/>
              </w:rPr>
              <w:t>）</w:t>
            </w:r>
            <w:r w:rsidR="009A6205" w:rsidRPr="0075621C">
              <w:rPr>
                <w:rFonts w:ascii="ＭＳ 明朝" w:eastAsia="ＭＳ 明朝" w:hAnsi="ＭＳ 明朝" w:hint="eastAsia"/>
              </w:rPr>
              <w:t xml:space="preserve"> </w:t>
            </w:r>
            <w:r w:rsidR="00652F24" w:rsidRPr="0075621C">
              <w:rPr>
                <w:rFonts w:ascii="ＭＳ 明朝" w:eastAsia="ＭＳ 明朝" w:hAnsi="ＭＳ 明朝" w:hint="eastAsia"/>
              </w:rPr>
              <w:t xml:space="preserve">　□徒歩</w:t>
            </w:r>
          </w:p>
        </w:tc>
      </w:tr>
      <w:tr w:rsidR="007E47CE" w:rsidRPr="0075621C" w14:paraId="3C85F51F" w14:textId="77777777" w:rsidTr="00B240B1">
        <w:trPr>
          <w:trHeight w:val="1381"/>
          <w:jc w:val="center"/>
        </w:trPr>
        <w:tc>
          <w:tcPr>
            <w:tcW w:w="1253" w:type="dxa"/>
          </w:tcPr>
          <w:p w14:paraId="636828F9" w14:textId="05D03D79" w:rsidR="007E47CE" w:rsidRPr="0075621C" w:rsidRDefault="00871B3A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特記事項等</w:t>
            </w:r>
          </w:p>
        </w:tc>
        <w:tc>
          <w:tcPr>
            <w:tcW w:w="9017" w:type="dxa"/>
            <w:gridSpan w:val="7"/>
          </w:tcPr>
          <w:p w14:paraId="2DF8CAB9" w14:textId="77777777" w:rsidR="007E47CE" w:rsidRPr="0075621C" w:rsidRDefault="007E47CE" w:rsidP="006227E8">
            <w:pPr>
              <w:rPr>
                <w:rFonts w:ascii="ＭＳ 明朝" w:eastAsia="ＭＳ 明朝" w:hAnsi="ＭＳ 明朝"/>
              </w:rPr>
            </w:pPr>
          </w:p>
        </w:tc>
      </w:tr>
      <w:tr w:rsidR="00871B3A" w:rsidRPr="0075621C" w14:paraId="313FD4D0" w14:textId="77777777" w:rsidTr="00054D7A">
        <w:trPr>
          <w:trHeight w:val="668"/>
          <w:jc w:val="center"/>
        </w:trPr>
        <w:tc>
          <w:tcPr>
            <w:tcW w:w="1253" w:type="dxa"/>
          </w:tcPr>
          <w:p w14:paraId="062D846C" w14:textId="36BFFAAF" w:rsidR="00871B3A" w:rsidRPr="0075621C" w:rsidRDefault="00871B3A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領収書</w:t>
            </w:r>
          </w:p>
        </w:tc>
        <w:tc>
          <w:tcPr>
            <w:tcW w:w="9017" w:type="dxa"/>
            <w:gridSpan w:val="7"/>
          </w:tcPr>
          <w:p w14:paraId="56B3DA29" w14:textId="77777777" w:rsidR="00C60F7F" w:rsidRPr="0075621C" w:rsidRDefault="00871B3A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□</w:t>
            </w:r>
            <w:r w:rsidR="000E679D" w:rsidRPr="0075621C">
              <w:rPr>
                <w:rFonts w:ascii="ＭＳ 明朝" w:eastAsia="ＭＳ 明朝" w:hAnsi="ＭＳ 明朝" w:hint="eastAsia"/>
              </w:rPr>
              <w:t>領収証発行希望（宛名　　　　　　　　　　　　　　　　　　　　　　　　　　　　）</w:t>
            </w:r>
          </w:p>
          <w:p w14:paraId="1B3DE9D2" w14:textId="5D276B4E" w:rsidR="00871B3A" w:rsidRPr="0075621C" w:rsidRDefault="000E679D" w:rsidP="006227E8">
            <w:pPr>
              <w:rPr>
                <w:rFonts w:ascii="ＭＳ 明朝" w:eastAsia="ＭＳ 明朝" w:hAnsi="ＭＳ 明朝"/>
              </w:rPr>
            </w:pPr>
            <w:r w:rsidRPr="0075621C">
              <w:rPr>
                <w:rFonts w:ascii="ＭＳ 明朝" w:eastAsia="ＭＳ 明朝" w:hAnsi="ＭＳ 明朝" w:hint="eastAsia"/>
              </w:rPr>
              <w:t>□レシート</w:t>
            </w:r>
            <w:r w:rsidR="007F5EC3">
              <w:rPr>
                <w:rFonts w:ascii="ＭＳ 明朝" w:eastAsia="ＭＳ 明朝" w:hAnsi="ＭＳ 明朝" w:hint="eastAsia"/>
              </w:rPr>
              <w:t xml:space="preserve">　　</w:t>
            </w:r>
            <w:r w:rsidRPr="0075621C">
              <w:rPr>
                <w:rFonts w:ascii="ＭＳ 明朝" w:eastAsia="ＭＳ 明朝" w:hAnsi="ＭＳ 明朝" w:hint="eastAsia"/>
              </w:rPr>
              <w:t xml:space="preserve">　　□その他（　　　　　　　　　　　　　　　　　　　　　　　　）</w:t>
            </w:r>
          </w:p>
        </w:tc>
      </w:tr>
    </w:tbl>
    <w:p w14:paraId="7A197EE6" w14:textId="77777777" w:rsidR="00A47B9B" w:rsidRPr="0075621C" w:rsidRDefault="00F0242E" w:rsidP="00975E70">
      <w:pPr>
        <w:ind w:leftChars="-202" w:left="-424" w:rightChars="-298" w:right="-626"/>
        <w:rPr>
          <w:rFonts w:ascii="ＭＳ 明朝" w:eastAsia="ＭＳ 明朝" w:hAnsi="ＭＳ 明朝"/>
          <w:sz w:val="18"/>
          <w:szCs w:val="18"/>
        </w:rPr>
      </w:pPr>
      <w:r w:rsidRPr="0075621C">
        <w:rPr>
          <w:rFonts w:ascii="ＭＳ 明朝" w:eastAsia="ＭＳ 明朝" w:hAnsi="ＭＳ 明朝" w:hint="eastAsia"/>
          <w:sz w:val="18"/>
          <w:szCs w:val="18"/>
        </w:rPr>
        <w:t>注</w:t>
      </w:r>
      <w:r w:rsidR="00631EE4" w:rsidRPr="0075621C">
        <w:rPr>
          <w:rFonts w:ascii="ＭＳ 明朝" w:eastAsia="ＭＳ 明朝" w:hAnsi="ＭＳ 明朝" w:hint="eastAsia"/>
          <w:sz w:val="18"/>
          <w:szCs w:val="18"/>
        </w:rPr>
        <w:t>１</w:t>
      </w:r>
      <w:r w:rsidRPr="0075621C">
        <w:rPr>
          <w:rFonts w:ascii="ＭＳ 明朝" w:eastAsia="ＭＳ 明朝" w:hAnsi="ＭＳ 明朝" w:hint="eastAsia"/>
          <w:sz w:val="18"/>
          <w:szCs w:val="18"/>
        </w:rPr>
        <w:t xml:space="preserve">　法人その他の団体にあっては、その名称、代表者の氏名及び主たる事務所の所在地を記入してください。</w:t>
      </w:r>
    </w:p>
    <w:p w14:paraId="3F263930" w14:textId="1D12EA85" w:rsidR="00631EE4" w:rsidRPr="0075621C" w:rsidRDefault="00631EE4" w:rsidP="00975E70">
      <w:pPr>
        <w:ind w:leftChars="-202" w:left="-167" w:hangingChars="143" w:hanging="257"/>
        <w:rPr>
          <w:rFonts w:ascii="ＭＳ 明朝" w:eastAsia="ＭＳ 明朝" w:hAnsi="ＭＳ 明朝"/>
          <w:sz w:val="18"/>
          <w:szCs w:val="18"/>
        </w:rPr>
      </w:pPr>
      <w:r w:rsidRPr="0075621C">
        <w:rPr>
          <w:rFonts w:ascii="ＭＳ 明朝" w:eastAsia="ＭＳ 明朝" w:hAnsi="ＭＳ 明朝" w:hint="eastAsia"/>
          <w:sz w:val="18"/>
          <w:szCs w:val="18"/>
        </w:rPr>
        <w:t xml:space="preserve">注２　</w:t>
      </w:r>
      <w:r w:rsidR="0023644B" w:rsidRPr="0075621C">
        <w:rPr>
          <w:rFonts w:ascii="ＭＳ 明朝" w:eastAsia="ＭＳ 明朝" w:hAnsi="ＭＳ 明朝" w:hint="eastAsia"/>
          <w:sz w:val="18"/>
          <w:szCs w:val="18"/>
        </w:rPr>
        <w:t>利用時間は、①10：00～12：00、②13：30～15：30の時間内となります。</w:t>
      </w:r>
    </w:p>
    <w:p w14:paraId="79BBBEC3" w14:textId="18736C65" w:rsidR="008E60BA" w:rsidRPr="0075621C" w:rsidRDefault="008E60BA" w:rsidP="00975E70">
      <w:pPr>
        <w:ind w:leftChars="-202" w:left="-42" w:hangingChars="212" w:hanging="382"/>
        <w:rPr>
          <w:rFonts w:ascii="ＭＳ 明朝" w:eastAsia="ＭＳ 明朝" w:hAnsi="ＭＳ 明朝"/>
          <w:sz w:val="18"/>
          <w:szCs w:val="18"/>
        </w:rPr>
      </w:pPr>
      <w:r w:rsidRPr="0075621C">
        <w:rPr>
          <w:rFonts w:ascii="ＭＳ 明朝" w:eastAsia="ＭＳ 明朝" w:hAnsi="ＭＳ 明朝" w:hint="eastAsia"/>
          <w:sz w:val="18"/>
          <w:szCs w:val="18"/>
        </w:rPr>
        <w:t>注３　手作りおもちゃコース、レクチャーコースには自由観覧時間が含まれます。</w:t>
      </w:r>
    </w:p>
    <w:sectPr w:rsidR="008E60BA" w:rsidRPr="0075621C" w:rsidSect="00B240B1">
      <w:pgSz w:w="11906" w:h="16838"/>
      <w:pgMar w:top="568" w:right="1416" w:bottom="142" w:left="1588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7179" w14:textId="77777777" w:rsidR="005C6923" w:rsidRDefault="005C6923" w:rsidP="001B466B">
      <w:r>
        <w:separator/>
      </w:r>
    </w:p>
  </w:endnote>
  <w:endnote w:type="continuationSeparator" w:id="0">
    <w:p w14:paraId="0F744585" w14:textId="77777777" w:rsidR="005C6923" w:rsidRDefault="005C6923" w:rsidP="001B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36AE" w14:textId="77777777" w:rsidR="005C6923" w:rsidRDefault="005C6923" w:rsidP="001B466B">
      <w:r>
        <w:separator/>
      </w:r>
    </w:p>
  </w:footnote>
  <w:footnote w:type="continuationSeparator" w:id="0">
    <w:p w14:paraId="4265C7FE" w14:textId="77777777" w:rsidR="005C6923" w:rsidRDefault="005C6923" w:rsidP="001B4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16648"/>
    <w:multiLevelType w:val="hybridMultilevel"/>
    <w:tmpl w:val="4F76CF04"/>
    <w:lvl w:ilvl="0" w:tplc="2194A0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2157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EE"/>
    <w:rsid w:val="00054D7A"/>
    <w:rsid w:val="00061E0F"/>
    <w:rsid w:val="000A1CE4"/>
    <w:rsid w:val="000C48F9"/>
    <w:rsid w:val="000E5A37"/>
    <w:rsid w:val="000E679D"/>
    <w:rsid w:val="00131B04"/>
    <w:rsid w:val="00151288"/>
    <w:rsid w:val="00166EB0"/>
    <w:rsid w:val="001A1C33"/>
    <w:rsid w:val="001B466B"/>
    <w:rsid w:val="002230D8"/>
    <w:rsid w:val="00226056"/>
    <w:rsid w:val="0023644B"/>
    <w:rsid w:val="00240A7E"/>
    <w:rsid w:val="0024786D"/>
    <w:rsid w:val="0028142A"/>
    <w:rsid w:val="00291CC5"/>
    <w:rsid w:val="002A4D22"/>
    <w:rsid w:val="002A6C43"/>
    <w:rsid w:val="00302AB8"/>
    <w:rsid w:val="00312FDA"/>
    <w:rsid w:val="003261BA"/>
    <w:rsid w:val="00346E96"/>
    <w:rsid w:val="00363520"/>
    <w:rsid w:val="003802FD"/>
    <w:rsid w:val="0038509E"/>
    <w:rsid w:val="003E3C3A"/>
    <w:rsid w:val="00425267"/>
    <w:rsid w:val="00453412"/>
    <w:rsid w:val="00465AD0"/>
    <w:rsid w:val="004F73E1"/>
    <w:rsid w:val="005057F5"/>
    <w:rsid w:val="005246CD"/>
    <w:rsid w:val="005912AF"/>
    <w:rsid w:val="005A2BCD"/>
    <w:rsid w:val="005A5787"/>
    <w:rsid w:val="005C6923"/>
    <w:rsid w:val="006227E8"/>
    <w:rsid w:val="00631EE4"/>
    <w:rsid w:val="00640FDF"/>
    <w:rsid w:val="00647E70"/>
    <w:rsid w:val="00652F24"/>
    <w:rsid w:val="006A7F93"/>
    <w:rsid w:val="0070754B"/>
    <w:rsid w:val="0072591C"/>
    <w:rsid w:val="007534C9"/>
    <w:rsid w:val="0075621C"/>
    <w:rsid w:val="007A1048"/>
    <w:rsid w:val="007B5C0B"/>
    <w:rsid w:val="007C7546"/>
    <w:rsid w:val="007E0B83"/>
    <w:rsid w:val="007E47CE"/>
    <w:rsid w:val="007F5EC3"/>
    <w:rsid w:val="007F7779"/>
    <w:rsid w:val="00861D32"/>
    <w:rsid w:val="00871B3A"/>
    <w:rsid w:val="008E288A"/>
    <w:rsid w:val="008E60BA"/>
    <w:rsid w:val="00970C79"/>
    <w:rsid w:val="00975E70"/>
    <w:rsid w:val="00985782"/>
    <w:rsid w:val="00995539"/>
    <w:rsid w:val="009A179A"/>
    <w:rsid w:val="009A6205"/>
    <w:rsid w:val="009E79CD"/>
    <w:rsid w:val="009F7F49"/>
    <w:rsid w:val="00A17B1A"/>
    <w:rsid w:val="00A23927"/>
    <w:rsid w:val="00A41A95"/>
    <w:rsid w:val="00A47B9B"/>
    <w:rsid w:val="00A5152B"/>
    <w:rsid w:val="00A70FFA"/>
    <w:rsid w:val="00A7764F"/>
    <w:rsid w:val="00AD1D49"/>
    <w:rsid w:val="00AD6114"/>
    <w:rsid w:val="00B058C8"/>
    <w:rsid w:val="00B240B1"/>
    <w:rsid w:val="00B82F36"/>
    <w:rsid w:val="00BE2314"/>
    <w:rsid w:val="00C01E34"/>
    <w:rsid w:val="00C27BAF"/>
    <w:rsid w:val="00C60F7F"/>
    <w:rsid w:val="00CE28D7"/>
    <w:rsid w:val="00D0088F"/>
    <w:rsid w:val="00D65AEE"/>
    <w:rsid w:val="00D833D2"/>
    <w:rsid w:val="00DA7024"/>
    <w:rsid w:val="00DE6B7D"/>
    <w:rsid w:val="00DF482D"/>
    <w:rsid w:val="00E050A0"/>
    <w:rsid w:val="00E07D13"/>
    <w:rsid w:val="00E46D66"/>
    <w:rsid w:val="00F0242E"/>
    <w:rsid w:val="00F1302D"/>
    <w:rsid w:val="00F6332E"/>
    <w:rsid w:val="00F95B60"/>
    <w:rsid w:val="00F97646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26DE60"/>
  <w15:chartTrackingRefBased/>
  <w15:docId w15:val="{6B8DCF8E-BCA7-40BD-84D3-6A49B4E7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6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66B"/>
  </w:style>
  <w:style w:type="paragraph" w:styleId="a5">
    <w:name w:val="footer"/>
    <w:basedOn w:val="a"/>
    <w:link w:val="a6"/>
    <w:uiPriority w:val="99"/>
    <w:unhideWhenUsed/>
    <w:rsid w:val="001B46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66B"/>
  </w:style>
  <w:style w:type="table" w:styleId="a7">
    <w:name w:val="Table Grid"/>
    <w:basedOn w:val="a1"/>
    <w:uiPriority w:val="39"/>
    <w:rsid w:val="00524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7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7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2F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B72B-1C51-4321-A041-22C488C0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　宏慈</dc:creator>
  <cp:keywords/>
  <dc:description/>
  <cp:lastModifiedBy>こども館２</cp:lastModifiedBy>
  <cp:revision>62</cp:revision>
  <cp:lastPrinted>2021-04-08T05:10:00Z</cp:lastPrinted>
  <dcterms:created xsi:type="dcterms:W3CDTF">2020-05-08T04:05:00Z</dcterms:created>
  <dcterms:modified xsi:type="dcterms:W3CDTF">2024-02-10T10:50:00Z</dcterms:modified>
</cp:coreProperties>
</file>